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3F" w:rsidRPr="004E5520" w:rsidRDefault="0020493F" w:rsidP="001A3B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5D44" w:rsidRDefault="00FF5D44" w:rsidP="007C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5D44" w:rsidRDefault="00FF5D44" w:rsidP="007C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865C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65CEA" w:rsidRDefault="00865CEA" w:rsidP="007C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6A3A" w:rsidRPr="00373A08" w:rsidRDefault="00FF5D44" w:rsidP="00373A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3A08">
        <w:rPr>
          <w:rFonts w:ascii="Times New Roman" w:hAnsi="Times New Roman" w:cs="Times New Roman"/>
          <w:sz w:val="28"/>
          <w:szCs w:val="28"/>
        </w:rPr>
        <w:t xml:space="preserve"> </w:t>
      </w:r>
      <w:r w:rsidR="00373A08" w:rsidRPr="00373A08">
        <w:rPr>
          <w:rFonts w:ascii="Times New Roman" w:hAnsi="Times New Roman" w:cs="Times New Roman"/>
          <w:sz w:val="28"/>
          <w:szCs w:val="28"/>
        </w:rPr>
        <w:t>об отмене</w:t>
      </w:r>
      <w:r w:rsidRPr="00373A08">
        <w:rPr>
          <w:rFonts w:ascii="Times New Roman" w:hAnsi="Times New Roman" w:cs="Times New Roman"/>
          <w:sz w:val="28"/>
          <w:szCs w:val="28"/>
        </w:rPr>
        <w:t xml:space="preserve"> </w:t>
      </w:r>
      <w:r w:rsidR="00373A08" w:rsidRPr="00373A08">
        <w:rPr>
          <w:rFonts w:ascii="Times New Roman" w:hAnsi="Times New Roman" w:cs="Times New Roman"/>
          <w:sz w:val="28"/>
          <w:szCs w:val="28"/>
        </w:rPr>
        <w:t>извещения о приеме заявлений и КФХ о намерении участвовать в аукционе</w:t>
      </w:r>
    </w:p>
    <w:p w:rsidR="00473473" w:rsidRDefault="00473473" w:rsidP="00865C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11E3" w:rsidRPr="00B75EE3" w:rsidRDefault="00C511E3" w:rsidP="00151B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EE3">
        <w:rPr>
          <w:rFonts w:ascii="Times New Roman" w:hAnsi="Times New Roman" w:cs="Times New Roman"/>
          <w:sz w:val="28"/>
          <w:szCs w:val="28"/>
        </w:rPr>
        <w:t xml:space="preserve">№ извещения на сайте </w:t>
      </w:r>
      <w:hyperlink r:id="rId8" w:history="1">
        <w:r w:rsidRPr="00B75E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75E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5E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75E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5E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75E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5E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75EE3">
        <w:rPr>
          <w:rFonts w:ascii="Times New Roman" w:hAnsi="Times New Roman" w:cs="Times New Roman"/>
          <w:sz w:val="28"/>
          <w:szCs w:val="28"/>
        </w:rPr>
        <w:t xml:space="preserve"> </w:t>
      </w:r>
      <w:r w:rsidR="00373A08">
        <w:rPr>
          <w:rFonts w:ascii="Times New Roman" w:hAnsi="Times New Roman" w:cs="Times New Roman"/>
          <w:sz w:val="28"/>
          <w:szCs w:val="28"/>
        </w:rPr>
        <w:t>190721/19276512/02</w:t>
      </w:r>
    </w:p>
    <w:p w:rsidR="00F93E2B" w:rsidRPr="004E5520" w:rsidRDefault="00F93E2B" w:rsidP="00F93E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F969C1" w:rsidRPr="00B75EE3" w:rsidRDefault="00F969C1" w:rsidP="00F93E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3E2B" w:rsidRPr="00B75EE3" w:rsidRDefault="00F93E2B" w:rsidP="00F93E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5EE3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</w:p>
    <w:p w:rsidR="005B46B7" w:rsidRPr="00B75EE3" w:rsidRDefault="005B46B7" w:rsidP="005B46B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5EE3">
        <w:rPr>
          <w:rFonts w:ascii="Times New Roman" w:hAnsi="Times New Roman" w:cs="Times New Roman"/>
          <w:sz w:val="28"/>
          <w:szCs w:val="28"/>
        </w:rPr>
        <w:t>п. Новосемейкино, ул. Школьная д.1</w:t>
      </w:r>
      <w:r w:rsidR="00B75EE3">
        <w:rPr>
          <w:rFonts w:ascii="Times New Roman" w:hAnsi="Times New Roman" w:cs="Times New Roman"/>
          <w:sz w:val="28"/>
          <w:szCs w:val="28"/>
        </w:rPr>
        <w:tab/>
      </w:r>
      <w:r w:rsidR="00B75EE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="00B75EE3">
        <w:rPr>
          <w:rFonts w:ascii="Times New Roman" w:hAnsi="Times New Roman" w:cs="Times New Roman"/>
          <w:sz w:val="28"/>
          <w:szCs w:val="28"/>
        </w:rPr>
        <w:t xml:space="preserve"> </w:t>
      </w:r>
      <w:r w:rsidRPr="00B75EE3">
        <w:rPr>
          <w:rFonts w:ascii="Times New Roman" w:hAnsi="Times New Roman" w:cs="Times New Roman"/>
          <w:sz w:val="28"/>
          <w:szCs w:val="28"/>
        </w:rPr>
        <w:t xml:space="preserve"> </w:t>
      </w:r>
      <w:r w:rsidR="001554EF" w:rsidRPr="00B75EE3">
        <w:rPr>
          <w:rFonts w:ascii="Times New Roman" w:hAnsi="Times New Roman" w:cs="Times New Roman"/>
          <w:sz w:val="28"/>
          <w:szCs w:val="28"/>
        </w:rPr>
        <w:t xml:space="preserve"> </w:t>
      </w:r>
      <w:r w:rsidR="00F93E2B" w:rsidRPr="00B75EE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30D48">
        <w:rPr>
          <w:rFonts w:ascii="Times New Roman" w:hAnsi="Times New Roman" w:cs="Times New Roman"/>
          <w:sz w:val="28"/>
          <w:szCs w:val="28"/>
        </w:rPr>
        <w:t>2</w:t>
      </w:r>
      <w:r w:rsidR="00373A08">
        <w:rPr>
          <w:rFonts w:ascii="Times New Roman" w:hAnsi="Times New Roman" w:cs="Times New Roman"/>
          <w:sz w:val="28"/>
          <w:szCs w:val="28"/>
        </w:rPr>
        <w:t>3</w:t>
      </w:r>
      <w:r w:rsidR="00B74BD3" w:rsidRPr="00B75EE3">
        <w:rPr>
          <w:rFonts w:ascii="Times New Roman" w:hAnsi="Times New Roman" w:cs="Times New Roman"/>
          <w:sz w:val="28"/>
          <w:szCs w:val="28"/>
        </w:rPr>
        <w:t xml:space="preserve">» </w:t>
      </w:r>
      <w:r w:rsidR="00373A08">
        <w:rPr>
          <w:rFonts w:ascii="Times New Roman" w:hAnsi="Times New Roman" w:cs="Times New Roman"/>
          <w:sz w:val="28"/>
          <w:szCs w:val="28"/>
        </w:rPr>
        <w:t>июля</w:t>
      </w:r>
      <w:r w:rsidR="007D1FF8" w:rsidRPr="00B75EE3">
        <w:rPr>
          <w:rFonts w:ascii="Times New Roman" w:hAnsi="Times New Roman" w:cs="Times New Roman"/>
          <w:sz w:val="28"/>
          <w:szCs w:val="28"/>
        </w:rPr>
        <w:t xml:space="preserve"> </w:t>
      </w:r>
      <w:r w:rsidR="00373A08">
        <w:rPr>
          <w:rFonts w:ascii="Times New Roman" w:hAnsi="Times New Roman" w:cs="Times New Roman"/>
          <w:sz w:val="28"/>
          <w:szCs w:val="28"/>
        </w:rPr>
        <w:t>2021</w:t>
      </w:r>
      <w:r w:rsidR="00F93E2B" w:rsidRPr="00B75EE3">
        <w:rPr>
          <w:rFonts w:ascii="Times New Roman" w:hAnsi="Times New Roman" w:cs="Times New Roman"/>
          <w:sz w:val="28"/>
          <w:szCs w:val="28"/>
        </w:rPr>
        <w:t xml:space="preserve"> г</w:t>
      </w:r>
      <w:r w:rsidR="00B72C15" w:rsidRPr="00B75EE3">
        <w:rPr>
          <w:rFonts w:ascii="Times New Roman" w:hAnsi="Times New Roman" w:cs="Times New Roman"/>
          <w:sz w:val="28"/>
          <w:szCs w:val="28"/>
        </w:rPr>
        <w:t>ода</w:t>
      </w:r>
    </w:p>
    <w:p w:rsidR="005D15BC" w:rsidRPr="00B75EE3" w:rsidRDefault="00F93E2B" w:rsidP="005B46B7">
      <w:pPr>
        <w:pStyle w:val="ConsPlusNormal"/>
        <w:widowControl/>
        <w:ind w:firstLine="0"/>
        <w:rPr>
          <w:sz w:val="28"/>
          <w:szCs w:val="28"/>
        </w:rPr>
      </w:pPr>
      <w:r w:rsidRPr="00B75EE3">
        <w:rPr>
          <w:sz w:val="28"/>
          <w:szCs w:val="28"/>
        </w:rPr>
        <w:tab/>
      </w:r>
    </w:p>
    <w:p w:rsidR="005D15BC" w:rsidRPr="00B75EE3" w:rsidRDefault="005D15BC" w:rsidP="005D15BC">
      <w:pPr>
        <w:pStyle w:val="a3"/>
        <w:ind w:left="0" w:firstLine="426"/>
        <w:jc w:val="both"/>
        <w:rPr>
          <w:sz w:val="28"/>
          <w:szCs w:val="28"/>
        </w:rPr>
      </w:pPr>
      <w:r w:rsidRPr="00B75EE3">
        <w:rPr>
          <w:sz w:val="28"/>
          <w:szCs w:val="28"/>
        </w:rPr>
        <w:t xml:space="preserve">Организатор </w:t>
      </w:r>
      <w:r w:rsidRPr="00B75EE3">
        <w:rPr>
          <w:bCs/>
          <w:sz w:val="28"/>
          <w:szCs w:val="28"/>
        </w:rPr>
        <w:t>торгов</w:t>
      </w:r>
      <w:r w:rsidRPr="00B75EE3">
        <w:rPr>
          <w:sz w:val="28"/>
          <w:szCs w:val="28"/>
        </w:rPr>
        <w:t xml:space="preserve">: </w:t>
      </w:r>
      <w:r w:rsidR="005B46B7" w:rsidRPr="00B75EE3">
        <w:rPr>
          <w:sz w:val="28"/>
          <w:szCs w:val="28"/>
        </w:rPr>
        <w:t>Администрация городского поселения Новосемейкино</w:t>
      </w:r>
      <w:r w:rsidRPr="00B75EE3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D15BC" w:rsidRPr="00B75EE3" w:rsidRDefault="005D15BC" w:rsidP="005D15B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EE3">
        <w:rPr>
          <w:rFonts w:ascii="Times New Roman" w:hAnsi="Times New Roman" w:cs="Times New Roman"/>
          <w:sz w:val="28"/>
          <w:szCs w:val="28"/>
        </w:rPr>
        <w:t>Юридический адрес: 44637</w:t>
      </w:r>
      <w:r w:rsidR="005B46B7" w:rsidRPr="00B75EE3">
        <w:rPr>
          <w:rFonts w:ascii="Times New Roman" w:hAnsi="Times New Roman" w:cs="Times New Roman"/>
          <w:sz w:val="28"/>
          <w:szCs w:val="28"/>
        </w:rPr>
        <w:t>9</w:t>
      </w:r>
      <w:r w:rsidRPr="00B75EE3">
        <w:rPr>
          <w:rFonts w:ascii="Times New Roman" w:hAnsi="Times New Roman" w:cs="Times New Roman"/>
          <w:sz w:val="28"/>
          <w:szCs w:val="28"/>
        </w:rPr>
        <w:t xml:space="preserve">, Самарская область, Красноярский район, </w:t>
      </w:r>
      <w:r w:rsidR="005B46B7" w:rsidRPr="00B75EE3">
        <w:rPr>
          <w:rFonts w:ascii="Times New Roman" w:hAnsi="Times New Roman" w:cs="Times New Roman"/>
          <w:sz w:val="28"/>
          <w:szCs w:val="28"/>
        </w:rPr>
        <w:t>п</w:t>
      </w:r>
      <w:r w:rsidRPr="00B75EE3">
        <w:rPr>
          <w:rFonts w:ascii="Times New Roman" w:hAnsi="Times New Roman" w:cs="Times New Roman"/>
          <w:sz w:val="28"/>
          <w:szCs w:val="28"/>
        </w:rPr>
        <w:t xml:space="preserve">. </w:t>
      </w:r>
      <w:r w:rsidR="005B46B7" w:rsidRPr="00B75EE3">
        <w:rPr>
          <w:rFonts w:ascii="Times New Roman" w:hAnsi="Times New Roman" w:cs="Times New Roman"/>
          <w:sz w:val="28"/>
          <w:szCs w:val="28"/>
        </w:rPr>
        <w:t>Новосемейкино</w:t>
      </w:r>
      <w:r w:rsidRPr="00B75EE3">
        <w:rPr>
          <w:rFonts w:ascii="Times New Roman" w:hAnsi="Times New Roman" w:cs="Times New Roman"/>
          <w:sz w:val="28"/>
          <w:szCs w:val="28"/>
        </w:rPr>
        <w:t xml:space="preserve">, ул. </w:t>
      </w:r>
      <w:r w:rsidR="005B46B7" w:rsidRPr="00B75EE3">
        <w:rPr>
          <w:rFonts w:ascii="Times New Roman" w:hAnsi="Times New Roman" w:cs="Times New Roman"/>
          <w:sz w:val="28"/>
          <w:szCs w:val="28"/>
        </w:rPr>
        <w:t>Школьная</w:t>
      </w:r>
      <w:r w:rsidRPr="00B75EE3">
        <w:rPr>
          <w:rFonts w:ascii="Times New Roman" w:hAnsi="Times New Roman" w:cs="Times New Roman"/>
          <w:sz w:val="28"/>
          <w:szCs w:val="28"/>
        </w:rPr>
        <w:t xml:space="preserve">, д. </w:t>
      </w:r>
      <w:r w:rsidR="005B46B7" w:rsidRPr="00B75EE3">
        <w:rPr>
          <w:rFonts w:ascii="Times New Roman" w:hAnsi="Times New Roman" w:cs="Times New Roman"/>
          <w:sz w:val="28"/>
          <w:szCs w:val="28"/>
        </w:rPr>
        <w:t>1</w:t>
      </w:r>
      <w:r w:rsidRPr="00B75EE3">
        <w:rPr>
          <w:rFonts w:ascii="Times New Roman" w:hAnsi="Times New Roman" w:cs="Times New Roman"/>
          <w:sz w:val="28"/>
          <w:szCs w:val="28"/>
        </w:rPr>
        <w:t>.</w:t>
      </w:r>
    </w:p>
    <w:p w:rsidR="005D15BC" w:rsidRDefault="005D15BC" w:rsidP="005D15B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5EE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B46B7" w:rsidRPr="00B75EE3">
        <w:rPr>
          <w:rFonts w:ascii="Times New Roman" w:hAnsi="Times New Roman" w:cs="Times New Roman"/>
          <w:sz w:val="28"/>
          <w:szCs w:val="28"/>
        </w:rPr>
        <w:t>446379, Самарская область, Красноярский район, п. Новосемейкино, ул. Школьная, д. 1.</w:t>
      </w:r>
    </w:p>
    <w:p w:rsidR="00DB1C20" w:rsidRDefault="00DB1C20" w:rsidP="00FF5D4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D15BC" w:rsidRDefault="00865CEA" w:rsidP="00373A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3A08">
        <w:rPr>
          <w:rFonts w:ascii="Times New Roman" w:hAnsi="Times New Roman" w:cs="Times New Roman"/>
          <w:sz w:val="28"/>
          <w:szCs w:val="28"/>
        </w:rPr>
        <w:t>О</w:t>
      </w:r>
      <w:r w:rsidR="00FF5D44" w:rsidRPr="00373A08">
        <w:rPr>
          <w:rFonts w:ascii="Times New Roman" w:hAnsi="Times New Roman" w:cs="Times New Roman"/>
          <w:sz w:val="28"/>
          <w:szCs w:val="28"/>
        </w:rPr>
        <w:t xml:space="preserve">тмена </w:t>
      </w:r>
      <w:r w:rsidR="00373A08" w:rsidRPr="00373A08">
        <w:rPr>
          <w:rFonts w:ascii="Times New Roman" w:hAnsi="Times New Roman" w:cs="Times New Roman"/>
          <w:sz w:val="28"/>
          <w:szCs w:val="28"/>
        </w:rPr>
        <w:t>извещения о приеме заявлений и КФХ о намерении участвовать в аукционе</w:t>
      </w:r>
      <w:r w:rsidR="00FF5D44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DD47EE" w:rsidRPr="00FF5D44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Красноярский район, </w:t>
      </w:r>
      <w:r w:rsidR="00373A08">
        <w:rPr>
          <w:rFonts w:ascii="Times New Roman" w:hAnsi="Times New Roman" w:cs="Times New Roman"/>
          <w:sz w:val="28"/>
          <w:szCs w:val="28"/>
        </w:rPr>
        <w:t>ДНТ «Салют»</w:t>
      </w:r>
    </w:p>
    <w:p w:rsidR="00865CEA" w:rsidRDefault="00865CEA" w:rsidP="00865CEA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Основанием для отказа является:</w:t>
      </w:r>
      <w:r w:rsidRPr="00373A08">
        <w:rPr>
          <w:rFonts w:ascii="Arial" w:eastAsia="Times New Roman" w:hAnsi="Arial" w:cs="Arial"/>
          <w:sz w:val="28"/>
          <w:szCs w:val="28"/>
        </w:rPr>
        <w:t xml:space="preserve"> </w:t>
      </w:r>
      <w:r w:rsidRPr="00373A08">
        <w:rPr>
          <w:rFonts w:ascii="Times New Roman" w:eastAsia="Times New Roman" w:hAnsi="Times New Roman" w:cs="Times New Roman"/>
          <w:sz w:val="28"/>
          <w:szCs w:val="28"/>
        </w:rPr>
        <w:t>подпункт 1 пункта 8 статьи 39.15, под</w:t>
      </w: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пункт 1 пункта 16 статьи 11.10  Земельного кодекса Российской Федерации, а именно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настоящего Кодекса.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Основанием для отказа в утверждении схемы расположения земельного участка является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настоящей статьи.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Форма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.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На основании п. 4 Приказа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схема расположения земельного участка подготавливается на основе сведений государственного кадастра недвижимости об определенной территории (кадастрового плана территории). При подготовке схемы расположения земельного участка учитываются материалы и сведения: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утвержденных документов территориального планирования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правил землепользования и застройки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проектов планировки территории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землеустроительной документации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положения об особо охраняемой природной территории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о зонах с особыми условиями использования территории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о земельных участках общего пользования и территориях общего пользования, красных линиях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о местоположении границ земельных участков;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-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373A08" w:rsidRPr="00373A08" w:rsidRDefault="00373A08" w:rsidP="00373A08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>Схема расположения земельного участка на кадастровом плане территории, приложенная к заявлению, не соответствует требованиям, установленным Приказом Минэкономразвития России от 27.11.2014 №762, а именно отсутствуют сведения о наличии в границах испрашиваемого земельного участка зоны с особыми условиями использования территории охранной зоны сооружения – электросетевого комплекса 0,4-10 кВ ЛЭП ПС 110/35/6 РВС Ф-20 Самарского ПО филиала ОАО "МРСК Волги" - "Самарские распределительные сети".</w:t>
      </w:r>
    </w:p>
    <w:p w:rsidR="00373A08" w:rsidRPr="00373A08" w:rsidRDefault="00373A08" w:rsidP="00373A08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sz w:val="28"/>
          <w:szCs w:val="28"/>
        </w:rPr>
        <w:t>Таким образом, предварительно согласовать предоставление земельного участка в собственность, Администрацией городского поселения Новосемейкино администрации муниципального района Красноярский Самарской области не представляется возможным.</w:t>
      </w:r>
    </w:p>
    <w:p w:rsidR="0077768F" w:rsidRPr="00373A08" w:rsidRDefault="00373A08" w:rsidP="00373A08">
      <w:pPr>
        <w:spacing w:before="100" w:after="10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Прилож</w:t>
      </w:r>
      <w:proofErr w:type="spellStart"/>
      <w:r w:rsidRPr="00373A08">
        <w:rPr>
          <w:rFonts w:ascii="Times New Roman" w:eastAsia="Times New Roman" w:hAnsi="Times New Roman" w:cs="Times New Roman"/>
          <w:sz w:val="28"/>
          <w:szCs w:val="28"/>
        </w:rPr>
        <w:t>енная</w:t>
      </w:r>
      <w:proofErr w:type="spellEnd"/>
      <w:r w:rsidRPr="00373A08">
        <w:rPr>
          <w:rFonts w:ascii="Times New Roman" w:eastAsia="Times New Roman" w:hAnsi="Times New Roman" w:cs="Times New Roman"/>
          <w:sz w:val="28"/>
          <w:szCs w:val="28"/>
        </w:rPr>
        <w:t xml:space="preserve"> к заявлению схема </w:t>
      </w:r>
      <w:r w:rsidRPr="00373A0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предварительном согласовании предоставления земельного участка, </w:t>
      </w:r>
      <w:r w:rsidRPr="00373A0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без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торгов, не подлежит утверждению.</w:t>
      </w:r>
      <w:r w:rsidR="00865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5D95" w:rsidRDefault="00755D95" w:rsidP="00755D95">
      <w:pPr>
        <w:pStyle w:val="a3"/>
        <w:ind w:left="0" w:firstLine="709"/>
        <w:rPr>
          <w:sz w:val="28"/>
          <w:szCs w:val="28"/>
        </w:rPr>
      </w:pPr>
      <w:r w:rsidRPr="00B75EE3">
        <w:rPr>
          <w:sz w:val="28"/>
          <w:szCs w:val="28"/>
        </w:rPr>
        <w:t xml:space="preserve">Состав </w:t>
      </w:r>
      <w:r w:rsidRPr="00B75EE3">
        <w:rPr>
          <w:bCs/>
          <w:sz w:val="28"/>
          <w:szCs w:val="28"/>
        </w:rPr>
        <w:t>аукционной</w:t>
      </w:r>
      <w:r w:rsidRPr="00B75EE3">
        <w:rPr>
          <w:sz w:val="28"/>
          <w:szCs w:val="28"/>
        </w:rPr>
        <w:t xml:space="preserve"> комиссии:</w:t>
      </w:r>
    </w:p>
    <w:p w:rsidR="00B25CA9" w:rsidRPr="00B75EE3" w:rsidRDefault="00B25CA9" w:rsidP="00755D95">
      <w:pPr>
        <w:pStyle w:val="a3"/>
        <w:ind w:left="0" w:firstLine="709"/>
        <w:rPr>
          <w:sz w:val="28"/>
          <w:szCs w:val="28"/>
        </w:rPr>
      </w:pPr>
    </w:p>
    <w:p w:rsidR="00755D95" w:rsidRDefault="007C2636" w:rsidP="007C263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B75EE3">
        <w:rPr>
          <w:rFonts w:ascii="Times New Roman" w:eastAsia="Andale Sans UI" w:hAnsi="Times New Roman" w:cs="Times New Roman"/>
          <w:sz w:val="28"/>
          <w:szCs w:val="28"/>
        </w:rPr>
        <w:t xml:space="preserve">Смирнов Павел Владимирович – </w:t>
      </w:r>
      <w:r w:rsidR="00373A08">
        <w:rPr>
          <w:rFonts w:ascii="Times New Roman" w:eastAsia="Andale Sans UI" w:hAnsi="Times New Roman" w:cs="Times New Roman"/>
          <w:sz w:val="28"/>
          <w:szCs w:val="28"/>
        </w:rPr>
        <w:t xml:space="preserve">ведущий </w:t>
      </w:r>
      <w:r w:rsidRPr="00B75EE3">
        <w:rPr>
          <w:rFonts w:ascii="Times New Roman" w:eastAsia="Andale Sans UI" w:hAnsi="Times New Roman" w:cs="Times New Roman"/>
          <w:sz w:val="28"/>
          <w:szCs w:val="28"/>
        </w:rPr>
        <w:t>специалист                             адм</w:t>
      </w:r>
      <w:bookmarkStart w:id="0" w:name="_GoBack"/>
      <w:bookmarkEnd w:id="0"/>
      <w:r w:rsidRPr="00B75EE3">
        <w:rPr>
          <w:rFonts w:ascii="Times New Roman" w:eastAsia="Andale Sans UI" w:hAnsi="Times New Roman" w:cs="Times New Roman"/>
          <w:sz w:val="28"/>
          <w:szCs w:val="28"/>
        </w:rPr>
        <w:t>инистрации городского поселения Новосемейкино муниципального района Красноярский Самарской области</w:t>
      </w:r>
      <w:r w:rsidR="003609BD" w:rsidRPr="00B75EE3">
        <w:rPr>
          <w:rFonts w:ascii="Times New Roman" w:eastAsia="Andale Sans UI" w:hAnsi="Times New Roman" w:cs="Times New Roman"/>
          <w:sz w:val="28"/>
          <w:szCs w:val="28"/>
        </w:rPr>
        <w:t>–</w:t>
      </w:r>
      <w:r w:rsidR="00984A63" w:rsidRPr="00B75EE3">
        <w:rPr>
          <w:rFonts w:ascii="Times New Roman" w:eastAsia="Andale Sans UI" w:hAnsi="Times New Roman" w:cs="Times New Roman"/>
          <w:sz w:val="28"/>
          <w:szCs w:val="28"/>
        </w:rPr>
        <w:t xml:space="preserve"> </w:t>
      </w:r>
      <w:r w:rsidR="003609BD" w:rsidRPr="00B75EE3">
        <w:rPr>
          <w:rFonts w:ascii="Times New Roman" w:eastAsia="Andale Sans UI" w:hAnsi="Times New Roman" w:cs="Times New Roman"/>
          <w:sz w:val="28"/>
          <w:szCs w:val="28"/>
        </w:rPr>
        <w:t>председател</w:t>
      </w:r>
      <w:r w:rsidR="00984A63" w:rsidRPr="00B75EE3">
        <w:rPr>
          <w:rFonts w:ascii="Times New Roman" w:eastAsia="Andale Sans UI" w:hAnsi="Times New Roman" w:cs="Times New Roman"/>
          <w:sz w:val="28"/>
          <w:szCs w:val="28"/>
        </w:rPr>
        <w:t>ь</w:t>
      </w:r>
      <w:r w:rsidR="003609BD" w:rsidRPr="00B75EE3">
        <w:rPr>
          <w:rFonts w:ascii="Times New Roman" w:eastAsia="Andale Sans UI" w:hAnsi="Times New Roman" w:cs="Times New Roman"/>
          <w:sz w:val="28"/>
          <w:szCs w:val="28"/>
        </w:rPr>
        <w:t xml:space="preserve"> комиссии.</w:t>
      </w:r>
    </w:p>
    <w:p w:rsidR="00B25CA9" w:rsidRPr="00B75EE3" w:rsidRDefault="00B25CA9" w:rsidP="00B25CA9">
      <w:pPr>
        <w:widowControl w:val="0"/>
        <w:suppressAutoHyphens/>
        <w:spacing w:after="0" w:line="240" w:lineRule="auto"/>
        <w:ind w:left="432"/>
        <w:jc w:val="both"/>
        <w:rPr>
          <w:rFonts w:ascii="Times New Roman" w:eastAsia="Andale Sans UI" w:hAnsi="Times New Roman" w:cs="Times New Roman"/>
          <w:sz w:val="28"/>
          <w:szCs w:val="28"/>
        </w:rPr>
      </w:pPr>
    </w:p>
    <w:p w:rsidR="00984A63" w:rsidRDefault="007C2636" w:rsidP="007C263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B75EE3">
        <w:rPr>
          <w:rFonts w:ascii="Times New Roman" w:eastAsia="Arial Unicode MS" w:hAnsi="Times New Roman" w:cs="Times New Roman"/>
          <w:sz w:val="28"/>
          <w:szCs w:val="28"/>
        </w:rPr>
        <w:t>Лозгачева</w:t>
      </w:r>
      <w:proofErr w:type="spellEnd"/>
      <w:r w:rsidRPr="00B75EE3">
        <w:rPr>
          <w:rFonts w:ascii="Times New Roman" w:eastAsia="Arial Unicode MS" w:hAnsi="Times New Roman" w:cs="Times New Roman"/>
          <w:sz w:val="28"/>
          <w:szCs w:val="28"/>
        </w:rPr>
        <w:t xml:space="preserve"> Людмила Александровна – главный специалист администрации городского поселения Новосемейкино муниципального района Красноярский Самарской области </w:t>
      </w:r>
      <w:r w:rsidR="00984A63" w:rsidRPr="00B75EE3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Pr="00B75EE3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 комиссии</w:t>
      </w:r>
      <w:r w:rsidR="00984A63" w:rsidRPr="00B75EE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25CA9" w:rsidRPr="00B75EE3" w:rsidRDefault="00B25CA9" w:rsidP="00B25CA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32947" w:rsidRDefault="007C2636" w:rsidP="007C263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5EE3">
        <w:rPr>
          <w:rFonts w:ascii="Times New Roman" w:eastAsia="Arial Unicode MS" w:hAnsi="Times New Roman" w:cs="Times New Roman"/>
          <w:sz w:val="28"/>
          <w:szCs w:val="28"/>
        </w:rPr>
        <w:t>Карпова Ольга Николаевна – ведущий специалист по бюджету администрации городского поселения Новосемейкино муниципального района Красноярский Самарской области</w:t>
      </w:r>
      <w:r w:rsidR="00B25CA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32947" w:rsidRPr="00B75EE3">
        <w:rPr>
          <w:rFonts w:ascii="Times New Roman" w:eastAsia="Arial Unicode MS" w:hAnsi="Times New Roman" w:cs="Times New Roman"/>
          <w:sz w:val="28"/>
          <w:szCs w:val="28"/>
        </w:rPr>
        <w:t>– член комиссии.</w:t>
      </w:r>
    </w:p>
    <w:p w:rsidR="00B25CA9" w:rsidRPr="00B75EE3" w:rsidRDefault="00B25CA9" w:rsidP="00FF5D4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55D95" w:rsidRPr="00B75EE3" w:rsidRDefault="00373A08" w:rsidP="007C2636">
      <w:pPr>
        <w:pStyle w:val="ac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уяк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Елена Сергеевна</w:t>
      </w:r>
      <w:r w:rsidR="007C2636" w:rsidRPr="00B75EE3">
        <w:rPr>
          <w:rFonts w:ascii="Times New Roman" w:eastAsia="Arial Unicode MS" w:hAnsi="Times New Roman" w:cs="Times New Roman"/>
          <w:sz w:val="28"/>
          <w:szCs w:val="28"/>
        </w:rPr>
        <w:t xml:space="preserve"> – специалист администрации городского поселения Новосемейкино муниципального района Красноярский Самарской области </w:t>
      </w:r>
      <w:r w:rsidR="003609BD" w:rsidRPr="00B75EE3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7C2636" w:rsidRPr="00B75EE3">
        <w:rPr>
          <w:rFonts w:ascii="Times New Roman" w:eastAsia="Arial Unicode MS" w:hAnsi="Times New Roman" w:cs="Times New Roman"/>
          <w:sz w:val="28"/>
          <w:szCs w:val="28"/>
        </w:rPr>
        <w:t>член комиссии</w:t>
      </w:r>
      <w:r w:rsidR="0077768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A1CF7" w:rsidRPr="00B75EE3" w:rsidRDefault="00DA1CF7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6A3A" w:rsidRPr="00B75EE3" w:rsidRDefault="00476A3A" w:rsidP="001554EF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EE3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42"/>
        <w:gridCol w:w="6237"/>
      </w:tblGrid>
      <w:tr w:rsidR="001554EF" w:rsidRPr="00B75EE3" w:rsidTr="001554EF">
        <w:tc>
          <w:tcPr>
            <w:tcW w:w="3242" w:type="dxa"/>
            <w:hideMark/>
          </w:tcPr>
          <w:p w:rsidR="001554EF" w:rsidRPr="00B75EE3" w:rsidRDefault="007C2636" w:rsidP="000C637C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B75EE3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Смирнов П.В.</w:t>
            </w:r>
          </w:p>
        </w:tc>
        <w:tc>
          <w:tcPr>
            <w:tcW w:w="6237" w:type="dxa"/>
            <w:hideMark/>
          </w:tcPr>
          <w:p w:rsidR="001554EF" w:rsidRPr="00B75EE3" w:rsidRDefault="001554EF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8"/>
                <w:szCs w:val="28"/>
              </w:rPr>
            </w:pPr>
            <w:r w:rsidRPr="00B75EE3">
              <w:rPr>
                <w:sz w:val="28"/>
                <w:szCs w:val="28"/>
              </w:rPr>
              <w:t>_________________________</w:t>
            </w:r>
          </w:p>
        </w:tc>
      </w:tr>
      <w:tr w:rsidR="001554EF" w:rsidRPr="00B75EE3" w:rsidTr="001554EF">
        <w:tc>
          <w:tcPr>
            <w:tcW w:w="3242" w:type="dxa"/>
          </w:tcPr>
          <w:p w:rsidR="001554EF" w:rsidRPr="00B75EE3" w:rsidRDefault="007C263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 w:rsidRPr="00B75EE3">
              <w:rPr>
                <w:sz w:val="28"/>
                <w:szCs w:val="28"/>
              </w:rPr>
              <w:t>Лозгачева</w:t>
            </w:r>
            <w:proofErr w:type="spellEnd"/>
            <w:r w:rsidRPr="00B75EE3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237" w:type="dxa"/>
          </w:tcPr>
          <w:p w:rsidR="001554EF" w:rsidRPr="00B75EE3" w:rsidRDefault="001554EF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8"/>
                <w:szCs w:val="28"/>
              </w:rPr>
            </w:pPr>
            <w:r w:rsidRPr="00B75EE3">
              <w:rPr>
                <w:sz w:val="28"/>
                <w:szCs w:val="28"/>
              </w:rPr>
              <w:t>___________________________</w:t>
            </w:r>
          </w:p>
        </w:tc>
      </w:tr>
      <w:tr w:rsidR="00A32947" w:rsidRPr="00B75EE3" w:rsidTr="001554EF">
        <w:tc>
          <w:tcPr>
            <w:tcW w:w="3242" w:type="dxa"/>
          </w:tcPr>
          <w:p w:rsidR="00A32947" w:rsidRPr="00B75EE3" w:rsidRDefault="007C263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8"/>
                <w:szCs w:val="28"/>
              </w:rPr>
            </w:pPr>
            <w:r w:rsidRPr="00B75EE3">
              <w:rPr>
                <w:sz w:val="28"/>
                <w:szCs w:val="28"/>
              </w:rPr>
              <w:t>Карпова О.Н.</w:t>
            </w:r>
          </w:p>
        </w:tc>
        <w:tc>
          <w:tcPr>
            <w:tcW w:w="6237" w:type="dxa"/>
          </w:tcPr>
          <w:p w:rsidR="00A32947" w:rsidRPr="00B75EE3" w:rsidRDefault="00A32947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8"/>
                <w:szCs w:val="28"/>
              </w:rPr>
            </w:pPr>
            <w:r w:rsidRPr="00B75EE3">
              <w:rPr>
                <w:sz w:val="28"/>
                <w:szCs w:val="28"/>
              </w:rPr>
              <w:t>____________________________</w:t>
            </w:r>
          </w:p>
        </w:tc>
      </w:tr>
      <w:tr w:rsidR="001554EF" w:rsidRPr="00B75EE3" w:rsidTr="001554EF">
        <w:tc>
          <w:tcPr>
            <w:tcW w:w="3242" w:type="dxa"/>
          </w:tcPr>
          <w:p w:rsidR="001554EF" w:rsidRPr="00B75EE3" w:rsidRDefault="00373A08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як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6237" w:type="dxa"/>
          </w:tcPr>
          <w:p w:rsidR="001554EF" w:rsidRPr="00B75EE3" w:rsidRDefault="001554EF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8"/>
                <w:szCs w:val="28"/>
              </w:rPr>
            </w:pPr>
            <w:r w:rsidRPr="00B75EE3">
              <w:rPr>
                <w:sz w:val="28"/>
                <w:szCs w:val="28"/>
              </w:rPr>
              <w:t>___________________________</w:t>
            </w:r>
          </w:p>
        </w:tc>
      </w:tr>
    </w:tbl>
    <w:p w:rsidR="00A411E1" w:rsidRPr="00B75EE3" w:rsidRDefault="00A411E1" w:rsidP="000C637C">
      <w:pPr>
        <w:pStyle w:val="a3"/>
        <w:ind w:left="0"/>
        <w:jc w:val="both"/>
        <w:rPr>
          <w:sz w:val="28"/>
          <w:szCs w:val="28"/>
        </w:rPr>
      </w:pPr>
    </w:p>
    <w:sectPr w:rsidR="00A411E1" w:rsidRPr="00B75EE3" w:rsidSect="000C637C">
      <w:footerReference w:type="default" r:id="rId9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A8" w:rsidRDefault="005A30A8" w:rsidP="001554EF">
      <w:pPr>
        <w:spacing w:after="0" w:line="240" w:lineRule="auto"/>
      </w:pPr>
      <w:r>
        <w:separator/>
      </w:r>
    </w:p>
  </w:endnote>
  <w:endnote w:type="continuationSeparator" w:id="0">
    <w:p w:rsidR="005A30A8" w:rsidRDefault="005A30A8" w:rsidP="001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7030"/>
      <w:docPartObj>
        <w:docPartGallery w:val="Page Numbers (Bottom of Page)"/>
        <w:docPartUnique/>
      </w:docPartObj>
    </w:sdtPr>
    <w:sdtEndPr/>
    <w:sdtContent>
      <w:p w:rsidR="00984A63" w:rsidRDefault="004D305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4A63" w:rsidRDefault="00984A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A8" w:rsidRDefault="005A30A8" w:rsidP="001554EF">
      <w:pPr>
        <w:spacing w:after="0" w:line="240" w:lineRule="auto"/>
      </w:pPr>
      <w:r>
        <w:separator/>
      </w:r>
    </w:p>
  </w:footnote>
  <w:footnote w:type="continuationSeparator" w:id="0">
    <w:p w:rsidR="005A30A8" w:rsidRDefault="005A30A8" w:rsidP="0015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AAA0028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F1360B"/>
    <w:multiLevelType w:val="hybridMultilevel"/>
    <w:tmpl w:val="0D421DFE"/>
    <w:lvl w:ilvl="0" w:tplc="18388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2B"/>
    <w:rsid w:val="0002321F"/>
    <w:rsid w:val="000236F1"/>
    <w:rsid w:val="00023C17"/>
    <w:rsid w:val="000307F9"/>
    <w:rsid w:val="00032D1B"/>
    <w:rsid w:val="00044CE0"/>
    <w:rsid w:val="000470D3"/>
    <w:rsid w:val="00047B94"/>
    <w:rsid w:val="000678E1"/>
    <w:rsid w:val="00085448"/>
    <w:rsid w:val="0009742A"/>
    <w:rsid w:val="000C637C"/>
    <w:rsid w:val="000D505A"/>
    <w:rsid w:val="000D6E74"/>
    <w:rsid w:val="000E560F"/>
    <w:rsid w:val="000F322B"/>
    <w:rsid w:val="001175BA"/>
    <w:rsid w:val="00123DEA"/>
    <w:rsid w:val="00127E43"/>
    <w:rsid w:val="00134F5A"/>
    <w:rsid w:val="00137742"/>
    <w:rsid w:val="00141AF3"/>
    <w:rsid w:val="00142174"/>
    <w:rsid w:val="00151B48"/>
    <w:rsid w:val="0015491A"/>
    <w:rsid w:val="001554EF"/>
    <w:rsid w:val="00162C3D"/>
    <w:rsid w:val="00164CB9"/>
    <w:rsid w:val="00166284"/>
    <w:rsid w:val="0017327F"/>
    <w:rsid w:val="00187DA7"/>
    <w:rsid w:val="00192084"/>
    <w:rsid w:val="00192209"/>
    <w:rsid w:val="001967AD"/>
    <w:rsid w:val="001A3B9F"/>
    <w:rsid w:val="001B0354"/>
    <w:rsid w:val="001B1091"/>
    <w:rsid w:val="001C23E5"/>
    <w:rsid w:val="001C7CDE"/>
    <w:rsid w:val="001D4BA3"/>
    <w:rsid w:val="0020493F"/>
    <w:rsid w:val="00206789"/>
    <w:rsid w:val="00206B6C"/>
    <w:rsid w:val="00223515"/>
    <w:rsid w:val="00227F51"/>
    <w:rsid w:val="0023666A"/>
    <w:rsid w:val="00252F03"/>
    <w:rsid w:val="00255561"/>
    <w:rsid w:val="00256253"/>
    <w:rsid w:val="002622DC"/>
    <w:rsid w:val="00273C71"/>
    <w:rsid w:val="00295848"/>
    <w:rsid w:val="00297766"/>
    <w:rsid w:val="002A4923"/>
    <w:rsid w:val="002B547C"/>
    <w:rsid w:val="002C274E"/>
    <w:rsid w:val="002C4084"/>
    <w:rsid w:val="002C4C15"/>
    <w:rsid w:val="002F177B"/>
    <w:rsid w:val="002F37A7"/>
    <w:rsid w:val="002F3F4E"/>
    <w:rsid w:val="003000F2"/>
    <w:rsid w:val="00322F3F"/>
    <w:rsid w:val="00337EE7"/>
    <w:rsid w:val="00340936"/>
    <w:rsid w:val="00341D03"/>
    <w:rsid w:val="00345351"/>
    <w:rsid w:val="0035067B"/>
    <w:rsid w:val="003523AC"/>
    <w:rsid w:val="003609BD"/>
    <w:rsid w:val="00373A08"/>
    <w:rsid w:val="0037624F"/>
    <w:rsid w:val="003778B4"/>
    <w:rsid w:val="003849D7"/>
    <w:rsid w:val="003853A1"/>
    <w:rsid w:val="00390D2A"/>
    <w:rsid w:val="00395C07"/>
    <w:rsid w:val="003A1097"/>
    <w:rsid w:val="003A1BF9"/>
    <w:rsid w:val="003C3E4E"/>
    <w:rsid w:val="003D139B"/>
    <w:rsid w:val="00411B37"/>
    <w:rsid w:val="00416018"/>
    <w:rsid w:val="004370D0"/>
    <w:rsid w:val="004460A7"/>
    <w:rsid w:val="004659AD"/>
    <w:rsid w:val="00473473"/>
    <w:rsid w:val="004734D7"/>
    <w:rsid w:val="00475A4C"/>
    <w:rsid w:val="00476A3A"/>
    <w:rsid w:val="004949AA"/>
    <w:rsid w:val="004949E8"/>
    <w:rsid w:val="004A6BFA"/>
    <w:rsid w:val="004B31B0"/>
    <w:rsid w:val="004C0049"/>
    <w:rsid w:val="004D3051"/>
    <w:rsid w:val="004D5477"/>
    <w:rsid w:val="004E5520"/>
    <w:rsid w:val="004F334C"/>
    <w:rsid w:val="004F4FF5"/>
    <w:rsid w:val="004F693F"/>
    <w:rsid w:val="005061E9"/>
    <w:rsid w:val="005073A3"/>
    <w:rsid w:val="00512069"/>
    <w:rsid w:val="005167A5"/>
    <w:rsid w:val="00526D7D"/>
    <w:rsid w:val="00531101"/>
    <w:rsid w:val="005441E1"/>
    <w:rsid w:val="00551F07"/>
    <w:rsid w:val="0055377C"/>
    <w:rsid w:val="00563FE4"/>
    <w:rsid w:val="0057348F"/>
    <w:rsid w:val="005845E4"/>
    <w:rsid w:val="00590675"/>
    <w:rsid w:val="005A30A8"/>
    <w:rsid w:val="005A5BED"/>
    <w:rsid w:val="005B3A3C"/>
    <w:rsid w:val="005B3ABF"/>
    <w:rsid w:val="005B3F93"/>
    <w:rsid w:val="005B46B7"/>
    <w:rsid w:val="005B47EC"/>
    <w:rsid w:val="005B515E"/>
    <w:rsid w:val="005C120C"/>
    <w:rsid w:val="005C30BF"/>
    <w:rsid w:val="005C3C28"/>
    <w:rsid w:val="005C621F"/>
    <w:rsid w:val="005D15BC"/>
    <w:rsid w:val="005D316D"/>
    <w:rsid w:val="005D5BC6"/>
    <w:rsid w:val="005F3999"/>
    <w:rsid w:val="00600F32"/>
    <w:rsid w:val="00613616"/>
    <w:rsid w:val="00613620"/>
    <w:rsid w:val="006246E6"/>
    <w:rsid w:val="0063069B"/>
    <w:rsid w:val="00632960"/>
    <w:rsid w:val="006743E9"/>
    <w:rsid w:val="00674B62"/>
    <w:rsid w:val="0068039C"/>
    <w:rsid w:val="00692926"/>
    <w:rsid w:val="00694CBC"/>
    <w:rsid w:val="006B011C"/>
    <w:rsid w:val="006C67E7"/>
    <w:rsid w:val="006D03C3"/>
    <w:rsid w:val="0070017C"/>
    <w:rsid w:val="00702BF6"/>
    <w:rsid w:val="00735D9D"/>
    <w:rsid w:val="007407D7"/>
    <w:rsid w:val="00741DEB"/>
    <w:rsid w:val="00742CC9"/>
    <w:rsid w:val="00755D95"/>
    <w:rsid w:val="00760A5C"/>
    <w:rsid w:val="00775588"/>
    <w:rsid w:val="0077768F"/>
    <w:rsid w:val="00786F8E"/>
    <w:rsid w:val="007965FC"/>
    <w:rsid w:val="007A370B"/>
    <w:rsid w:val="007A59CA"/>
    <w:rsid w:val="007B3EED"/>
    <w:rsid w:val="007C2636"/>
    <w:rsid w:val="007D1FF8"/>
    <w:rsid w:val="00814662"/>
    <w:rsid w:val="00824B0B"/>
    <w:rsid w:val="0083146C"/>
    <w:rsid w:val="00831A42"/>
    <w:rsid w:val="00835E91"/>
    <w:rsid w:val="008528E7"/>
    <w:rsid w:val="00854B3D"/>
    <w:rsid w:val="00855810"/>
    <w:rsid w:val="008571BB"/>
    <w:rsid w:val="008650C1"/>
    <w:rsid w:val="00865CEA"/>
    <w:rsid w:val="0086603A"/>
    <w:rsid w:val="008767CB"/>
    <w:rsid w:val="00893C45"/>
    <w:rsid w:val="00895A7F"/>
    <w:rsid w:val="008A25A5"/>
    <w:rsid w:val="008A6F53"/>
    <w:rsid w:val="008B085D"/>
    <w:rsid w:val="008B4E5B"/>
    <w:rsid w:val="008B7D7E"/>
    <w:rsid w:val="008C6894"/>
    <w:rsid w:val="008D3372"/>
    <w:rsid w:val="008D3686"/>
    <w:rsid w:val="008E1A1C"/>
    <w:rsid w:val="008E2CDB"/>
    <w:rsid w:val="008E7914"/>
    <w:rsid w:val="008F1024"/>
    <w:rsid w:val="00937DB6"/>
    <w:rsid w:val="00955E45"/>
    <w:rsid w:val="00960ED4"/>
    <w:rsid w:val="009675D5"/>
    <w:rsid w:val="00970C0E"/>
    <w:rsid w:val="009719C4"/>
    <w:rsid w:val="0097535A"/>
    <w:rsid w:val="00984A63"/>
    <w:rsid w:val="00985CD2"/>
    <w:rsid w:val="00992542"/>
    <w:rsid w:val="009A73D2"/>
    <w:rsid w:val="009D217B"/>
    <w:rsid w:val="009E59D3"/>
    <w:rsid w:val="00A2131F"/>
    <w:rsid w:val="00A2343B"/>
    <w:rsid w:val="00A32947"/>
    <w:rsid w:val="00A33129"/>
    <w:rsid w:val="00A35C4A"/>
    <w:rsid w:val="00A411E1"/>
    <w:rsid w:val="00A4551D"/>
    <w:rsid w:val="00A5789A"/>
    <w:rsid w:val="00A60A72"/>
    <w:rsid w:val="00A644EA"/>
    <w:rsid w:val="00A702EF"/>
    <w:rsid w:val="00A82D94"/>
    <w:rsid w:val="00A9311B"/>
    <w:rsid w:val="00AB0715"/>
    <w:rsid w:val="00AC1A1B"/>
    <w:rsid w:val="00AC43DD"/>
    <w:rsid w:val="00AC590C"/>
    <w:rsid w:val="00AF2565"/>
    <w:rsid w:val="00B03767"/>
    <w:rsid w:val="00B25095"/>
    <w:rsid w:val="00B25CA9"/>
    <w:rsid w:val="00B30D48"/>
    <w:rsid w:val="00B72C15"/>
    <w:rsid w:val="00B74BD3"/>
    <w:rsid w:val="00B75EE3"/>
    <w:rsid w:val="00B94BB9"/>
    <w:rsid w:val="00BA3D68"/>
    <w:rsid w:val="00BA5898"/>
    <w:rsid w:val="00BB25C4"/>
    <w:rsid w:val="00BC2A97"/>
    <w:rsid w:val="00BD3638"/>
    <w:rsid w:val="00BF5B6B"/>
    <w:rsid w:val="00C21BF6"/>
    <w:rsid w:val="00C427CE"/>
    <w:rsid w:val="00C45A89"/>
    <w:rsid w:val="00C47531"/>
    <w:rsid w:val="00C511E3"/>
    <w:rsid w:val="00C74D66"/>
    <w:rsid w:val="00C927B8"/>
    <w:rsid w:val="00C9435D"/>
    <w:rsid w:val="00C94A64"/>
    <w:rsid w:val="00CA47E5"/>
    <w:rsid w:val="00CB1910"/>
    <w:rsid w:val="00CB1958"/>
    <w:rsid w:val="00CB7A98"/>
    <w:rsid w:val="00CC123D"/>
    <w:rsid w:val="00CC4CB7"/>
    <w:rsid w:val="00CC7D87"/>
    <w:rsid w:val="00CD79DE"/>
    <w:rsid w:val="00CE2B25"/>
    <w:rsid w:val="00CE30F7"/>
    <w:rsid w:val="00CE3C9C"/>
    <w:rsid w:val="00CE6BB1"/>
    <w:rsid w:val="00D141FF"/>
    <w:rsid w:val="00D367D4"/>
    <w:rsid w:val="00D478C1"/>
    <w:rsid w:val="00D606A2"/>
    <w:rsid w:val="00D609D6"/>
    <w:rsid w:val="00D846C8"/>
    <w:rsid w:val="00DA00EB"/>
    <w:rsid w:val="00DA1CF7"/>
    <w:rsid w:val="00DB1C20"/>
    <w:rsid w:val="00DB3614"/>
    <w:rsid w:val="00DB4A0A"/>
    <w:rsid w:val="00DC791C"/>
    <w:rsid w:val="00DC7B02"/>
    <w:rsid w:val="00DD47EE"/>
    <w:rsid w:val="00DD7305"/>
    <w:rsid w:val="00DE0349"/>
    <w:rsid w:val="00DE0A94"/>
    <w:rsid w:val="00DF7B3F"/>
    <w:rsid w:val="00E05145"/>
    <w:rsid w:val="00E05202"/>
    <w:rsid w:val="00E06693"/>
    <w:rsid w:val="00E105F9"/>
    <w:rsid w:val="00E23E70"/>
    <w:rsid w:val="00E24EF0"/>
    <w:rsid w:val="00E32C5D"/>
    <w:rsid w:val="00E3478C"/>
    <w:rsid w:val="00E443C0"/>
    <w:rsid w:val="00E464DF"/>
    <w:rsid w:val="00E60F2D"/>
    <w:rsid w:val="00E74497"/>
    <w:rsid w:val="00E90365"/>
    <w:rsid w:val="00E911FF"/>
    <w:rsid w:val="00EA3588"/>
    <w:rsid w:val="00EA5CB6"/>
    <w:rsid w:val="00EA7014"/>
    <w:rsid w:val="00EA7C3C"/>
    <w:rsid w:val="00ED0BDF"/>
    <w:rsid w:val="00EE0E7C"/>
    <w:rsid w:val="00F014A4"/>
    <w:rsid w:val="00F23B30"/>
    <w:rsid w:val="00F2557A"/>
    <w:rsid w:val="00F30228"/>
    <w:rsid w:val="00F32302"/>
    <w:rsid w:val="00F448DD"/>
    <w:rsid w:val="00F639CC"/>
    <w:rsid w:val="00F66FE0"/>
    <w:rsid w:val="00F772EB"/>
    <w:rsid w:val="00F93E2B"/>
    <w:rsid w:val="00F95661"/>
    <w:rsid w:val="00F969C1"/>
    <w:rsid w:val="00FA064A"/>
    <w:rsid w:val="00FB5C58"/>
    <w:rsid w:val="00FC2D86"/>
    <w:rsid w:val="00FD32C5"/>
    <w:rsid w:val="00FD4C5E"/>
    <w:rsid w:val="00FE529A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ACA6E-F838-465A-8A42-8D2B269D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E2B"/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paragraph" w:styleId="a3">
    <w:name w:val="Body Text Indent"/>
    <w:basedOn w:val="a"/>
    <w:link w:val="a4"/>
    <w:unhideWhenUsed/>
    <w:rsid w:val="00F93E2B"/>
    <w:pPr>
      <w:widowControl w:val="0"/>
      <w:suppressAutoHyphens/>
      <w:spacing w:after="0" w:line="240" w:lineRule="auto"/>
      <w:ind w:left="5529"/>
      <w:jc w:val="center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93E2B"/>
    <w:rPr>
      <w:rFonts w:ascii="Times New Roman" w:eastAsia="Andale Sans UI" w:hAnsi="Times New Roman" w:cs="Times New Roman"/>
      <w:kern w:val="2"/>
      <w:sz w:val="20"/>
      <w:szCs w:val="20"/>
    </w:rPr>
  </w:style>
  <w:style w:type="paragraph" w:customStyle="1" w:styleId="ConsPlusNormal">
    <w:name w:val="ConsPlusNormal"/>
    <w:rsid w:val="00F93E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C511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4EF"/>
  </w:style>
  <w:style w:type="paragraph" w:styleId="a8">
    <w:name w:val="footer"/>
    <w:basedOn w:val="a"/>
    <w:link w:val="a9"/>
    <w:uiPriority w:val="99"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4EF"/>
  </w:style>
  <w:style w:type="paragraph" w:styleId="aa">
    <w:name w:val="Body Text"/>
    <w:basedOn w:val="a"/>
    <w:link w:val="ab"/>
    <w:uiPriority w:val="99"/>
    <w:unhideWhenUsed/>
    <w:rsid w:val="00AC43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C43DD"/>
  </w:style>
  <w:style w:type="paragraph" w:styleId="ac">
    <w:name w:val="List Paragraph"/>
    <w:basedOn w:val="a"/>
    <w:uiPriority w:val="34"/>
    <w:qFormat/>
    <w:rsid w:val="007C263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1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580B-860F-4C7C-9F22-4A9C161D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17</cp:revision>
  <cp:lastPrinted>2021-07-23T04:00:00Z</cp:lastPrinted>
  <dcterms:created xsi:type="dcterms:W3CDTF">2017-09-20T09:13:00Z</dcterms:created>
  <dcterms:modified xsi:type="dcterms:W3CDTF">2021-07-23T04:05:00Z</dcterms:modified>
</cp:coreProperties>
</file>